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07B9" w14:textId="7AB2E028" w:rsidR="00530D53" w:rsidRPr="00A54BB4" w:rsidRDefault="000729F3" w:rsidP="005E4C9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60"/>
        </w:tabs>
        <w:rPr>
          <w:rFonts w:ascii="Museo Slab 500" w:hAnsi="Museo Slab 500"/>
          <w:bCs/>
          <w:kern w:val="16"/>
          <w:sz w:val="28"/>
          <w:szCs w:val="22"/>
        </w:rPr>
      </w:pPr>
      <w:r w:rsidRPr="00A54BB4">
        <w:rPr>
          <w:rFonts w:ascii="Museo Slab 500" w:hAnsi="Museo Slab 500"/>
          <w:bCs/>
          <w:kern w:val="16"/>
          <w:sz w:val="28"/>
          <w:szCs w:val="22"/>
        </w:rPr>
        <w:t>202</w:t>
      </w:r>
      <w:r w:rsidR="0039338D" w:rsidRPr="00A54BB4">
        <w:rPr>
          <w:rFonts w:ascii="Museo Slab 500" w:hAnsi="Museo Slab 500"/>
          <w:bCs/>
          <w:kern w:val="16"/>
          <w:sz w:val="28"/>
          <w:szCs w:val="22"/>
        </w:rPr>
        <w:t>5</w:t>
      </w:r>
      <w:r w:rsidR="00530D53" w:rsidRPr="00A54BB4">
        <w:rPr>
          <w:rFonts w:ascii="Museo Slab 500" w:hAnsi="Museo Slab 500"/>
          <w:bCs/>
          <w:kern w:val="16"/>
          <w:sz w:val="28"/>
          <w:szCs w:val="22"/>
        </w:rPr>
        <w:t xml:space="preserve"> Colorado Teacher of the Year</w:t>
      </w:r>
    </w:p>
    <w:p w14:paraId="063E2174" w14:textId="77777777" w:rsidR="0052094A" w:rsidRDefault="0052094A" w:rsidP="0052094A"/>
    <w:p w14:paraId="08865E89" w14:textId="64756204" w:rsidR="00D30D3C" w:rsidRPr="00642120" w:rsidRDefault="00642120" w:rsidP="005E4C91">
      <w:pPr>
        <w:pStyle w:val="Heading2"/>
        <w:tabs>
          <w:tab w:val="clear" w:pos="360"/>
        </w:tabs>
      </w:pPr>
      <w:r w:rsidRPr="00642120">
        <w:t>Signatures</w:t>
      </w:r>
    </w:p>
    <w:p w14:paraId="25E557CE" w14:textId="77777777" w:rsidR="00D30D3C" w:rsidRDefault="00D30D3C" w:rsidP="005E4C91">
      <w:pPr>
        <w:tabs>
          <w:tab w:val="clear" w:pos="360"/>
        </w:tabs>
        <w:rPr>
          <w:rFonts w:cs="Arial"/>
          <w:kern w:val="16"/>
          <w:highlight w:val="yellow"/>
        </w:rPr>
      </w:pPr>
    </w:p>
    <w:p w14:paraId="2035268C" w14:textId="77777777" w:rsidR="0052094A" w:rsidRPr="0052094A" w:rsidRDefault="0052094A" w:rsidP="0052094A">
      <w:pPr>
        <w:rPr>
          <w:rFonts w:ascii="Calibri" w:hAnsi="Calibri" w:cs="Calibri"/>
          <w:b/>
          <w:bCs/>
        </w:rPr>
      </w:pPr>
      <w:r w:rsidRPr="0052094A">
        <w:rPr>
          <w:rFonts w:ascii="Calibri" w:hAnsi="Calibri" w:cs="Calibri"/>
          <w:b/>
          <w:bCs/>
        </w:rPr>
        <w:t>APPLICANT SIGNATURE</w:t>
      </w:r>
    </w:p>
    <w:p w14:paraId="32149BA8" w14:textId="77777777" w:rsidR="0052094A" w:rsidRPr="0001727F" w:rsidRDefault="0052094A" w:rsidP="0052094A">
      <w:pPr>
        <w:rPr>
          <w:rFonts w:ascii="Calibri" w:hAnsi="Calibri" w:cs="Calibri"/>
        </w:rPr>
      </w:pPr>
      <w:r w:rsidRPr="0001727F">
        <w:rPr>
          <w:rFonts w:ascii="Calibri" w:hAnsi="Calibri" w:cs="Calibri"/>
        </w:rPr>
        <w:t xml:space="preserve">I hereby give my permission that any or </w:t>
      </w:r>
      <w:proofErr w:type="gramStart"/>
      <w:r w:rsidRPr="0001727F">
        <w:rPr>
          <w:rFonts w:ascii="Calibri" w:hAnsi="Calibri" w:cs="Calibri"/>
        </w:rPr>
        <w:t>all of</w:t>
      </w:r>
      <w:proofErr w:type="gramEnd"/>
      <w:r w:rsidRPr="0001727F">
        <w:rPr>
          <w:rFonts w:ascii="Calibri" w:hAnsi="Calibri" w:cs="Calibri"/>
        </w:rPr>
        <w:t xml:space="preserve"> the attached materials may be shared with </w:t>
      </w:r>
      <w:proofErr w:type="gramStart"/>
      <w:r w:rsidRPr="0001727F">
        <w:rPr>
          <w:rFonts w:ascii="Calibri" w:hAnsi="Calibri" w:cs="Calibri"/>
        </w:rPr>
        <w:t>persons</w:t>
      </w:r>
      <w:proofErr w:type="gramEnd"/>
      <w:r w:rsidRPr="0001727F">
        <w:rPr>
          <w:rFonts w:ascii="Calibri" w:hAnsi="Calibri" w:cs="Calibri"/>
        </w:rPr>
        <w:t xml:space="preserve"> interested in promoting the Teacher of the Year Program. I also acknowledge that if selected as the Colorado Teacher of the Year, I will be released from classroom responsibilities for 10-15 days during the year of my recognition </w:t>
      </w:r>
      <w:proofErr w:type="gramStart"/>
      <w:r w:rsidRPr="0001727F">
        <w:rPr>
          <w:rFonts w:ascii="Calibri" w:hAnsi="Calibri" w:cs="Calibri"/>
        </w:rPr>
        <w:t>in order to</w:t>
      </w:r>
      <w:proofErr w:type="gramEnd"/>
      <w:r w:rsidRPr="0001727F">
        <w:rPr>
          <w:rFonts w:ascii="Calibri" w:hAnsi="Calibri" w:cs="Calibri"/>
        </w:rPr>
        <w:t xml:space="preserve"> fulfill the obligations inherent in the honor. If selected as the National Teacher of the Year, I will be released from classroom responsibilities during the year of my recognition </w:t>
      </w:r>
      <w:proofErr w:type="gramStart"/>
      <w:r w:rsidRPr="0001727F">
        <w:rPr>
          <w:rFonts w:ascii="Calibri" w:hAnsi="Calibri" w:cs="Calibri"/>
        </w:rPr>
        <w:t>in order to</w:t>
      </w:r>
      <w:proofErr w:type="gramEnd"/>
      <w:r w:rsidRPr="0001727F">
        <w:rPr>
          <w:rFonts w:ascii="Calibri" w:hAnsi="Calibri" w:cs="Calibri"/>
        </w:rPr>
        <w:t xml:space="preserve"> fulfill the obligations inherent in the honor.</w:t>
      </w:r>
    </w:p>
    <w:p w14:paraId="0E30917E" w14:textId="77777777" w:rsidR="0052094A" w:rsidRDefault="0052094A" w:rsidP="0052094A">
      <w:pPr>
        <w:rPr>
          <w:rFonts w:ascii="Calibri" w:hAnsi="Calibri" w:cs="Calibri"/>
        </w:rPr>
      </w:pPr>
    </w:p>
    <w:p w14:paraId="5BA44ADB" w14:textId="5964E1A0" w:rsidR="0052094A" w:rsidRPr="0052094A" w:rsidRDefault="0052094A" w:rsidP="0052094A">
      <w:pPr>
        <w:rPr>
          <w:rFonts w:ascii="Calibri" w:hAnsi="Calibri" w:cs="Calibri"/>
          <w:b/>
          <w:bCs/>
        </w:rPr>
      </w:pPr>
      <w:r w:rsidRPr="0052094A">
        <w:rPr>
          <w:rFonts w:ascii="Calibri" w:hAnsi="Calibri" w:cs="Calibri"/>
          <w:b/>
          <w:bCs/>
        </w:rPr>
        <w:t>Signature of Applicant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094A" w:rsidRPr="0001727F" w14:paraId="550F7783" w14:textId="77777777" w:rsidTr="00163944">
        <w:tc>
          <w:tcPr>
            <w:tcW w:w="10790" w:type="dxa"/>
          </w:tcPr>
          <w:p w14:paraId="48D890B2" w14:textId="77777777" w:rsidR="0052094A" w:rsidRPr="0001727F" w:rsidRDefault="0052094A" w:rsidP="00163944">
            <w:pPr>
              <w:rPr>
                <w:rFonts w:ascii="Calibri" w:hAnsi="Calibri" w:cs="Calibri"/>
              </w:rPr>
            </w:pPr>
          </w:p>
          <w:p w14:paraId="3733CE09" w14:textId="77777777" w:rsidR="0052094A" w:rsidRPr="0001727F" w:rsidRDefault="0052094A" w:rsidP="00163944">
            <w:pPr>
              <w:rPr>
                <w:rFonts w:ascii="Calibri" w:hAnsi="Calibri" w:cs="Calibri"/>
              </w:rPr>
            </w:pPr>
          </w:p>
          <w:p w14:paraId="59741326" w14:textId="77777777" w:rsidR="0052094A" w:rsidRPr="0001727F" w:rsidRDefault="0052094A" w:rsidP="00163944">
            <w:pPr>
              <w:rPr>
                <w:rFonts w:ascii="Calibri" w:hAnsi="Calibri" w:cs="Calibri"/>
              </w:rPr>
            </w:pPr>
          </w:p>
        </w:tc>
      </w:tr>
    </w:tbl>
    <w:p w14:paraId="4D68CD35" w14:textId="77777777" w:rsidR="0052094A" w:rsidRDefault="0052094A" w:rsidP="0052094A">
      <w:pPr>
        <w:rPr>
          <w:rFonts w:ascii="Calibri" w:hAnsi="Calibri" w:cs="Calibri"/>
        </w:rPr>
      </w:pPr>
    </w:p>
    <w:p w14:paraId="4100B390" w14:textId="77777777" w:rsidR="0052094A" w:rsidRPr="0001727F" w:rsidRDefault="0052094A" w:rsidP="0052094A">
      <w:pPr>
        <w:rPr>
          <w:rFonts w:ascii="Calibri" w:hAnsi="Calibri" w:cs="Calibri"/>
        </w:rPr>
      </w:pPr>
    </w:p>
    <w:p w14:paraId="48954451" w14:textId="77777777" w:rsidR="0052094A" w:rsidRPr="0052094A" w:rsidRDefault="0052094A" w:rsidP="0052094A">
      <w:pPr>
        <w:rPr>
          <w:rFonts w:ascii="Calibri" w:hAnsi="Calibri" w:cs="Calibri"/>
          <w:b/>
          <w:bCs/>
          <w:kern w:val="16"/>
        </w:rPr>
      </w:pPr>
      <w:r w:rsidRPr="0052094A">
        <w:rPr>
          <w:rFonts w:ascii="Calibri" w:hAnsi="Calibri" w:cs="Calibri"/>
          <w:b/>
          <w:bCs/>
          <w:kern w:val="16"/>
        </w:rPr>
        <w:t>SCHOOL/BUILDING PRINCIPAL</w:t>
      </w:r>
    </w:p>
    <w:p w14:paraId="216ABE01" w14:textId="77777777" w:rsidR="0052094A" w:rsidRPr="0001727F" w:rsidRDefault="0052094A" w:rsidP="0052094A">
      <w:pPr>
        <w:rPr>
          <w:rFonts w:ascii="Calibri" w:hAnsi="Calibri" w:cs="Calibri"/>
        </w:rPr>
      </w:pPr>
      <w:r w:rsidRPr="0001727F">
        <w:rPr>
          <w:rFonts w:ascii="Calibri" w:hAnsi="Calibri" w:cs="Calibri"/>
        </w:rPr>
        <w:t>I acknowledge that the applicant submits this application with my approval. If the applicant is selected as the Colorado Teacher of the Year, they will be provided 10-15 release days by the district. If the applicant is selected as the National Teacher of the Year, they will be released from classroom responsibilities during the year of recognition.</w:t>
      </w:r>
    </w:p>
    <w:p w14:paraId="54329F0B" w14:textId="77777777" w:rsidR="0052094A" w:rsidRDefault="0052094A" w:rsidP="0052094A">
      <w:pPr>
        <w:rPr>
          <w:rFonts w:ascii="Calibri" w:hAnsi="Calibri" w:cs="Calibri"/>
        </w:rPr>
      </w:pPr>
    </w:p>
    <w:p w14:paraId="1707F964" w14:textId="784A447E" w:rsidR="0052094A" w:rsidRPr="0052094A" w:rsidRDefault="0052094A" w:rsidP="0052094A">
      <w:pPr>
        <w:rPr>
          <w:rFonts w:ascii="Calibri" w:hAnsi="Calibri" w:cs="Calibri"/>
          <w:b/>
          <w:bCs/>
        </w:rPr>
      </w:pPr>
      <w:r w:rsidRPr="0052094A">
        <w:rPr>
          <w:rFonts w:ascii="Calibri" w:hAnsi="Calibri" w:cs="Calibri"/>
          <w:b/>
          <w:bCs/>
        </w:rPr>
        <w:t>Signature of School Building Principal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094A" w:rsidRPr="0001727F" w14:paraId="7B706F0D" w14:textId="77777777" w:rsidTr="00163944">
        <w:tc>
          <w:tcPr>
            <w:tcW w:w="10790" w:type="dxa"/>
          </w:tcPr>
          <w:p w14:paraId="27F740AE" w14:textId="77777777" w:rsidR="0052094A" w:rsidRPr="0001727F" w:rsidRDefault="0052094A" w:rsidP="00163944">
            <w:pPr>
              <w:rPr>
                <w:rFonts w:ascii="Calibri" w:hAnsi="Calibri" w:cs="Calibri"/>
              </w:rPr>
            </w:pPr>
          </w:p>
          <w:p w14:paraId="53791466" w14:textId="77777777" w:rsidR="0052094A" w:rsidRPr="0001727F" w:rsidRDefault="0052094A" w:rsidP="00163944">
            <w:pPr>
              <w:rPr>
                <w:rFonts w:ascii="Calibri" w:hAnsi="Calibri" w:cs="Calibri"/>
              </w:rPr>
            </w:pPr>
          </w:p>
          <w:p w14:paraId="671067F1" w14:textId="77777777" w:rsidR="0052094A" w:rsidRPr="0001727F" w:rsidRDefault="0052094A" w:rsidP="00163944">
            <w:pPr>
              <w:rPr>
                <w:rFonts w:ascii="Calibri" w:hAnsi="Calibri" w:cs="Calibri"/>
              </w:rPr>
            </w:pPr>
          </w:p>
        </w:tc>
      </w:tr>
    </w:tbl>
    <w:p w14:paraId="23613225" w14:textId="77777777" w:rsidR="0052094A" w:rsidRDefault="0052094A" w:rsidP="0052094A">
      <w:pPr>
        <w:rPr>
          <w:rFonts w:ascii="Calibri" w:hAnsi="Calibri" w:cs="Calibri"/>
        </w:rPr>
      </w:pPr>
    </w:p>
    <w:p w14:paraId="1ABD5EC8" w14:textId="77777777" w:rsidR="0052094A" w:rsidRPr="0001727F" w:rsidRDefault="0052094A" w:rsidP="0052094A">
      <w:pPr>
        <w:rPr>
          <w:rFonts w:ascii="Calibri" w:hAnsi="Calibri" w:cs="Calibri"/>
        </w:rPr>
      </w:pPr>
    </w:p>
    <w:p w14:paraId="62CD88FC" w14:textId="77777777" w:rsidR="0052094A" w:rsidRPr="0052094A" w:rsidRDefault="0052094A" w:rsidP="0052094A">
      <w:pPr>
        <w:rPr>
          <w:rFonts w:ascii="Calibri" w:hAnsi="Calibri" w:cs="Calibri"/>
          <w:b/>
          <w:bCs/>
          <w:kern w:val="16"/>
        </w:rPr>
      </w:pPr>
      <w:r w:rsidRPr="0052094A">
        <w:rPr>
          <w:rFonts w:ascii="Calibri" w:hAnsi="Calibri" w:cs="Calibri"/>
          <w:b/>
          <w:bCs/>
          <w:kern w:val="16"/>
        </w:rPr>
        <w:t>SCHOOL DISTRICT SUPERINTENDENT</w:t>
      </w:r>
    </w:p>
    <w:p w14:paraId="020D19B2" w14:textId="77777777" w:rsidR="0052094A" w:rsidRPr="0001727F" w:rsidRDefault="0052094A" w:rsidP="0052094A">
      <w:pPr>
        <w:rPr>
          <w:rFonts w:ascii="Calibri" w:hAnsi="Calibri" w:cs="Calibri"/>
          <w:kern w:val="16"/>
        </w:rPr>
      </w:pPr>
      <w:r w:rsidRPr="0001727F">
        <w:rPr>
          <w:rFonts w:ascii="Calibri" w:hAnsi="Calibri" w:cs="Calibri"/>
          <w:kern w:val="16"/>
        </w:rPr>
        <w:t>I acknowledge that the applicant submits this application with my approval. If the applicant is selected as the Colorado Teacher of the Year, they will be provided 10-15 release days by the district. If the applicant is selected as the National Teacher of the Year, they will be released from classroom responsibilities during the year of recognition.</w:t>
      </w:r>
    </w:p>
    <w:p w14:paraId="3113ECEF" w14:textId="77777777" w:rsidR="0052094A" w:rsidRDefault="0052094A" w:rsidP="0052094A">
      <w:pPr>
        <w:rPr>
          <w:rFonts w:ascii="Calibri" w:hAnsi="Calibri" w:cs="Calibri"/>
        </w:rPr>
      </w:pPr>
    </w:p>
    <w:p w14:paraId="4B9F7597" w14:textId="350C39D8" w:rsidR="0052094A" w:rsidRPr="0052094A" w:rsidRDefault="0052094A" w:rsidP="0052094A">
      <w:pPr>
        <w:rPr>
          <w:rFonts w:ascii="Calibri" w:hAnsi="Calibri" w:cs="Calibri"/>
          <w:b/>
          <w:bCs/>
        </w:rPr>
      </w:pPr>
      <w:r w:rsidRPr="0052094A">
        <w:rPr>
          <w:rFonts w:ascii="Calibri" w:hAnsi="Calibri" w:cs="Calibri"/>
          <w:b/>
          <w:bCs/>
        </w:rPr>
        <w:t>Signature of Superintendent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094A" w:rsidRPr="0001727F" w14:paraId="025A75BD" w14:textId="77777777" w:rsidTr="00163944">
        <w:tc>
          <w:tcPr>
            <w:tcW w:w="10790" w:type="dxa"/>
          </w:tcPr>
          <w:p w14:paraId="3F6EF6FA" w14:textId="77777777" w:rsidR="0052094A" w:rsidRPr="0001727F" w:rsidRDefault="0052094A" w:rsidP="00163944">
            <w:pPr>
              <w:rPr>
                <w:rFonts w:ascii="Calibri" w:hAnsi="Calibri" w:cs="Calibri"/>
              </w:rPr>
            </w:pPr>
          </w:p>
          <w:p w14:paraId="1F05AC7D" w14:textId="77777777" w:rsidR="0052094A" w:rsidRPr="0001727F" w:rsidRDefault="0052094A" w:rsidP="00163944">
            <w:pPr>
              <w:rPr>
                <w:rFonts w:ascii="Calibri" w:hAnsi="Calibri" w:cs="Calibri"/>
              </w:rPr>
            </w:pPr>
          </w:p>
          <w:p w14:paraId="37B6FED1" w14:textId="77777777" w:rsidR="0052094A" w:rsidRPr="0001727F" w:rsidRDefault="0052094A" w:rsidP="00163944">
            <w:pPr>
              <w:rPr>
                <w:rFonts w:ascii="Calibri" w:hAnsi="Calibri" w:cs="Calibri"/>
              </w:rPr>
            </w:pPr>
          </w:p>
        </w:tc>
      </w:tr>
    </w:tbl>
    <w:p w14:paraId="63639705" w14:textId="77777777" w:rsidR="0052094A" w:rsidRPr="0001727F" w:rsidRDefault="0052094A" w:rsidP="0052094A">
      <w:pPr>
        <w:rPr>
          <w:rFonts w:ascii="Calibri" w:hAnsi="Calibri" w:cs="Calibri"/>
        </w:rPr>
      </w:pPr>
    </w:p>
    <w:p w14:paraId="6A664FDA" w14:textId="77777777" w:rsidR="00D30D3C" w:rsidRDefault="00D30D3C" w:rsidP="005E4C91">
      <w:pPr>
        <w:tabs>
          <w:tab w:val="clear" w:pos="360"/>
        </w:tabs>
        <w:rPr>
          <w:rFonts w:cs="Arial"/>
          <w:kern w:val="16"/>
          <w:highlight w:val="yellow"/>
        </w:rPr>
      </w:pPr>
    </w:p>
    <w:p w14:paraId="4E62ADFC" w14:textId="77777777" w:rsidR="00D30D3C" w:rsidRDefault="00D30D3C" w:rsidP="005E4C91">
      <w:pPr>
        <w:tabs>
          <w:tab w:val="clear" w:pos="360"/>
        </w:tabs>
        <w:rPr>
          <w:rFonts w:cs="Arial"/>
          <w:kern w:val="16"/>
          <w:highlight w:val="yellow"/>
        </w:rPr>
      </w:pPr>
    </w:p>
    <w:p w14:paraId="3AB97856" w14:textId="77777777" w:rsidR="00D30D3C" w:rsidRDefault="00D30D3C" w:rsidP="005E4C91">
      <w:pPr>
        <w:tabs>
          <w:tab w:val="clear" w:pos="360"/>
        </w:tabs>
        <w:rPr>
          <w:rFonts w:cs="Arial"/>
          <w:kern w:val="16"/>
          <w:highlight w:val="yellow"/>
        </w:rPr>
      </w:pPr>
    </w:p>
    <w:p w14:paraId="183FCED9" w14:textId="77777777" w:rsidR="00D30D3C" w:rsidRPr="00E33F50" w:rsidRDefault="00D30D3C" w:rsidP="005E4C91">
      <w:pPr>
        <w:tabs>
          <w:tab w:val="clear" w:pos="360"/>
        </w:tabs>
        <w:rPr>
          <w:rFonts w:cs="Arial"/>
          <w:kern w:val="16"/>
          <w:highlight w:val="yellow"/>
        </w:rPr>
      </w:pPr>
    </w:p>
    <w:p w14:paraId="53944D73" w14:textId="2A4462C9" w:rsidR="007D4243" w:rsidRDefault="007D4243" w:rsidP="005E4C91">
      <w:pPr>
        <w:pStyle w:val="Heading2"/>
        <w:pBdr>
          <w:bottom w:val="none" w:sz="0" w:space="0" w:color="auto"/>
        </w:pBdr>
        <w:tabs>
          <w:tab w:val="clear" w:pos="360"/>
        </w:tabs>
        <w:rPr>
          <w:rFonts w:cs="Arial"/>
          <w:kern w:val="16"/>
          <w:sz w:val="22"/>
          <w:szCs w:val="22"/>
          <w:highlight w:val="yellow"/>
          <w:lang w:val="en-US"/>
        </w:rPr>
      </w:pPr>
    </w:p>
    <w:p w14:paraId="1C8E86B9" w14:textId="77777777" w:rsidR="007D4243" w:rsidRPr="007D4243" w:rsidRDefault="007D4243" w:rsidP="005E4C91">
      <w:pPr>
        <w:tabs>
          <w:tab w:val="clear" w:pos="360"/>
        </w:tabs>
        <w:rPr>
          <w:highlight w:val="yellow"/>
          <w:lang w:eastAsia="x-none"/>
        </w:rPr>
      </w:pPr>
    </w:p>
    <w:p w14:paraId="52CA6AF6" w14:textId="1F3865D0" w:rsidR="007D4243" w:rsidRPr="003F7A36" w:rsidRDefault="007D4243" w:rsidP="005E4C91">
      <w:pPr>
        <w:tabs>
          <w:tab w:val="clear" w:pos="360"/>
        </w:tabs>
        <w:contextualSpacing/>
        <w:jc w:val="center"/>
        <w:rPr>
          <w:rFonts w:ascii="Calibri" w:eastAsia="Calibri" w:hAnsi="Calibri" w:cs="Times New Roman"/>
          <w:color w:val="262626"/>
          <w:kern w:val="16"/>
        </w:rPr>
      </w:pPr>
      <w:r w:rsidRPr="004D424B">
        <w:rPr>
          <w:rFonts w:cs="Arial"/>
          <w:b/>
          <w:bCs/>
          <w:color w:val="3A7C22" w:themeColor="accent6" w:themeShade="BF"/>
        </w:rPr>
        <w:t>**</w:t>
      </w:r>
      <w:r w:rsidR="00757E44" w:rsidRPr="004D424B">
        <w:rPr>
          <w:rFonts w:cs="Arial"/>
          <w:b/>
          <w:bCs/>
          <w:color w:val="3A7C22" w:themeColor="accent6" w:themeShade="BF"/>
        </w:rPr>
        <w:t xml:space="preserve">Upload the </w:t>
      </w:r>
      <w:r w:rsidRPr="004D424B">
        <w:rPr>
          <w:rFonts w:cs="Arial"/>
          <w:b/>
          <w:bCs/>
          <w:color w:val="3A7C22" w:themeColor="accent6" w:themeShade="BF"/>
        </w:rPr>
        <w:t xml:space="preserve">completed signatures form </w:t>
      </w:r>
      <w:r w:rsidR="00757E44" w:rsidRPr="004D424B">
        <w:rPr>
          <w:b/>
          <w:bCs/>
          <w:color w:val="3A7C22" w:themeColor="accent6" w:themeShade="BF"/>
        </w:rPr>
        <w:t>in</w:t>
      </w:r>
      <w:r w:rsidR="00757E44" w:rsidRPr="004D424B">
        <w:rPr>
          <w:rStyle w:val="Hyperlink"/>
          <w:rFonts w:cstheme="minorBidi"/>
          <w:b/>
          <w:bCs/>
          <w:color w:val="3A7C22" w:themeColor="accent6" w:themeShade="BF"/>
          <w:u w:val="none"/>
        </w:rPr>
        <w:t xml:space="preserve"> the </w:t>
      </w:r>
      <w:hyperlink r:id="rId8" w:history="1">
        <w:r w:rsidR="00757E44" w:rsidRPr="00EA58FA">
          <w:rPr>
            <w:rStyle w:val="Hyperlink"/>
            <w:rFonts w:cstheme="minorBidi"/>
            <w:b/>
            <w:bCs/>
          </w:rPr>
          <w:t>Online Application</w:t>
        </w:r>
      </w:hyperlink>
      <w:r w:rsidRPr="004D424B">
        <w:rPr>
          <w:rFonts w:cs="Arial"/>
          <w:b/>
          <w:bCs/>
          <w:color w:val="3A7C22" w:themeColor="accent6" w:themeShade="BF"/>
        </w:rPr>
        <w:t>**</w:t>
      </w:r>
    </w:p>
    <w:p w14:paraId="7C28ED2E" w14:textId="77777777" w:rsidR="007D4243" w:rsidRDefault="007D4243" w:rsidP="005E4C91">
      <w:pPr>
        <w:tabs>
          <w:tab w:val="clear" w:pos="360"/>
        </w:tabs>
        <w:rPr>
          <w:highlight w:val="yellow"/>
        </w:rPr>
      </w:pPr>
    </w:p>
    <w:p w14:paraId="6820F100" w14:textId="77777777" w:rsidR="007D4243" w:rsidRDefault="007D4243" w:rsidP="005E4C91">
      <w:pPr>
        <w:tabs>
          <w:tab w:val="clear" w:pos="360"/>
        </w:tabs>
        <w:rPr>
          <w:highlight w:val="yellow"/>
        </w:rPr>
      </w:pPr>
    </w:p>
    <w:p w14:paraId="00F3059D" w14:textId="249598FB" w:rsidR="009818AA" w:rsidRDefault="00D30D3C" w:rsidP="005E4C91">
      <w:pPr>
        <w:tabs>
          <w:tab w:val="clear" w:pos="360"/>
        </w:tabs>
        <w:rPr>
          <w:highlight w:val="yellow"/>
        </w:rPr>
      </w:pPr>
      <w:r w:rsidRPr="00E33F50">
        <w:rPr>
          <w:highlight w:val="yellow"/>
        </w:rPr>
        <w:t xml:space="preserve"> </w:t>
      </w:r>
    </w:p>
    <w:sectPr w:rsidR="009818AA" w:rsidSect="00232BEB">
      <w:footnotePr>
        <w:numRestart w:val="eachSect"/>
      </w:footnotePr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A88A" w14:textId="77777777" w:rsidR="003E55B6" w:rsidRDefault="003E55B6">
      <w:r>
        <w:separator/>
      </w:r>
    </w:p>
  </w:endnote>
  <w:endnote w:type="continuationSeparator" w:id="0">
    <w:p w14:paraId="17791345" w14:textId="77777777" w:rsidR="003E55B6" w:rsidRDefault="003E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2F42" w14:textId="77777777" w:rsidR="003E55B6" w:rsidRDefault="003E55B6">
      <w:r>
        <w:separator/>
      </w:r>
    </w:p>
  </w:footnote>
  <w:footnote w:type="continuationSeparator" w:id="0">
    <w:p w14:paraId="5989C668" w14:textId="77777777" w:rsidR="003E55B6" w:rsidRDefault="003E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BD9"/>
    <w:multiLevelType w:val="hybridMultilevel"/>
    <w:tmpl w:val="763C3F6C"/>
    <w:lvl w:ilvl="0" w:tplc="8618D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B657B"/>
    <w:multiLevelType w:val="hybridMultilevel"/>
    <w:tmpl w:val="09F8AC70"/>
    <w:lvl w:ilvl="0" w:tplc="E1CAB8D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7645B"/>
    <w:multiLevelType w:val="hybridMultilevel"/>
    <w:tmpl w:val="15860A36"/>
    <w:lvl w:ilvl="0" w:tplc="2EC6B5DA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1FB"/>
    <w:multiLevelType w:val="hybridMultilevel"/>
    <w:tmpl w:val="E88E2C14"/>
    <w:lvl w:ilvl="0" w:tplc="7B4CB0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326C"/>
    <w:multiLevelType w:val="hybridMultilevel"/>
    <w:tmpl w:val="4E58F74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0D354BB4"/>
    <w:multiLevelType w:val="hybridMultilevel"/>
    <w:tmpl w:val="E328F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F796A"/>
    <w:multiLevelType w:val="hybridMultilevel"/>
    <w:tmpl w:val="72F485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6B54"/>
    <w:multiLevelType w:val="hybridMultilevel"/>
    <w:tmpl w:val="69C2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267C2"/>
    <w:multiLevelType w:val="hybridMultilevel"/>
    <w:tmpl w:val="973EC7FE"/>
    <w:lvl w:ilvl="0" w:tplc="DE62F71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81877"/>
    <w:multiLevelType w:val="hybridMultilevel"/>
    <w:tmpl w:val="BB124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E7671"/>
    <w:multiLevelType w:val="hybridMultilevel"/>
    <w:tmpl w:val="62BC2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B45B5"/>
    <w:multiLevelType w:val="hybridMultilevel"/>
    <w:tmpl w:val="E8F0E044"/>
    <w:lvl w:ilvl="0" w:tplc="DE62F71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5F2D"/>
    <w:multiLevelType w:val="hybridMultilevel"/>
    <w:tmpl w:val="09BE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96F3E"/>
    <w:multiLevelType w:val="hybridMultilevel"/>
    <w:tmpl w:val="3C7254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6D4D25"/>
    <w:multiLevelType w:val="hybridMultilevel"/>
    <w:tmpl w:val="763C3F6C"/>
    <w:lvl w:ilvl="0" w:tplc="8618D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7E5FE5"/>
    <w:multiLevelType w:val="hybridMultilevel"/>
    <w:tmpl w:val="494697A2"/>
    <w:lvl w:ilvl="0" w:tplc="DE62F71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65B39"/>
    <w:multiLevelType w:val="hybridMultilevel"/>
    <w:tmpl w:val="DBEED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A5426"/>
    <w:multiLevelType w:val="hybridMultilevel"/>
    <w:tmpl w:val="50508F80"/>
    <w:lvl w:ilvl="0" w:tplc="97148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1029CD"/>
    <w:multiLevelType w:val="hybridMultilevel"/>
    <w:tmpl w:val="9028B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D206E"/>
    <w:multiLevelType w:val="hybridMultilevel"/>
    <w:tmpl w:val="A1DE2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828B9"/>
    <w:multiLevelType w:val="hybridMultilevel"/>
    <w:tmpl w:val="0CC42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3D1830"/>
    <w:multiLevelType w:val="hybridMultilevel"/>
    <w:tmpl w:val="EA206DCA"/>
    <w:lvl w:ilvl="0" w:tplc="193EB3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33E00"/>
    <w:multiLevelType w:val="hybridMultilevel"/>
    <w:tmpl w:val="957E6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725D3"/>
    <w:multiLevelType w:val="hybridMultilevel"/>
    <w:tmpl w:val="0B10E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57FD9"/>
    <w:multiLevelType w:val="hybridMultilevel"/>
    <w:tmpl w:val="5BDCA238"/>
    <w:lvl w:ilvl="0" w:tplc="CD8E4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C2B00"/>
    <w:multiLevelType w:val="hybridMultilevel"/>
    <w:tmpl w:val="8990DA6C"/>
    <w:lvl w:ilvl="0" w:tplc="DE62F71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752D1"/>
    <w:multiLevelType w:val="hybridMultilevel"/>
    <w:tmpl w:val="1958C55C"/>
    <w:lvl w:ilvl="0" w:tplc="F6BAE0DC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A6C1B"/>
    <w:multiLevelType w:val="hybridMultilevel"/>
    <w:tmpl w:val="A432B7B4"/>
    <w:lvl w:ilvl="0" w:tplc="4F06064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9B1041"/>
    <w:multiLevelType w:val="hybridMultilevel"/>
    <w:tmpl w:val="A70C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D43C7"/>
    <w:multiLevelType w:val="hybridMultilevel"/>
    <w:tmpl w:val="6504AD66"/>
    <w:lvl w:ilvl="0" w:tplc="0E542DC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E22FB"/>
    <w:multiLevelType w:val="hybridMultilevel"/>
    <w:tmpl w:val="81AC13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16D0C"/>
    <w:multiLevelType w:val="hybridMultilevel"/>
    <w:tmpl w:val="44A28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87E52"/>
    <w:multiLevelType w:val="hybridMultilevel"/>
    <w:tmpl w:val="C3EA9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36486"/>
    <w:multiLevelType w:val="hybridMultilevel"/>
    <w:tmpl w:val="04B28A46"/>
    <w:lvl w:ilvl="0" w:tplc="33FE06F8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B6D6C"/>
    <w:multiLevelType w:val="hybridMultilevel"/>
    <w:tmpl w:val="6B32DA92"/>
    <w:lvl w:ilvl="0" w:tplc="0EDC6B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466EF"/>
    <w:multiLevelType w:val="hybridMultilevel"/>
    <w:tmpl w:val="FB70A8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9286F"/>
    <w:multiLevelType w:val="hybridMultilevel"/>
    <w:tmpl w:val="5306A794"/>
    <w:lvl w:ilvl="0" w:tplc="52F031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27E6D"/>
    <w:multiLevelType w:val="hybridMultilevel"/>
    <w:tmpl w:val="ED5A3726"/>
    <w:lvl w:ilvl="0" w:tplc="DE62F71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A17A5"/>
    <w:multiLevelType w:val="hybridMultilevel"/>
    <w:tmpl w:val="E61C5238"/>
    <w:lvl w:ilvl="0" w:tplc="8E7A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C372B"/>
    <w:multiLevelType w:val="hybridMultilevel"/>
    <w:tmpl w:val="3FA87E9E"/>
    <w:lvl w:ilvl="0" w:tplc="A9E8B0C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1782E"/>
    <w:multiLevelType w:val="hybridMultilevel"/>
    <w:tmpl w:val="82C66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92168"/>
    <w:multiLevelType w:val="hybridMultilevel"/>
    <w:tmpl w:val="003EAA48"/>
    <w:lvl w:ilvl="0" w:tplc="0BAE6B2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61712"/>
    <w:multiLevelType w:val="hybridMultilevel"/>
    <w:tmpl w:val="61A6A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31345"/>
    <w:multiLevelType w:val="hybridMultilevel"/>
    <w:tmpl w:val="6F9061C0"/>
    <w:lvl w:ilvl="0" w:tplc="483CB35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318C9BA">
      <w:start w:val="2"/>
      <w:numFmt w:val="upperLetter"/>
      <w:lvlText w:val="%2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2" w:tplc="F14EDF62">
      <w:start w:val="1"/>
      <w:numFmt w:val="decimal"/>
      <w:lvlText w:val="%3."/>
      <w:lvlJc w:val="left"/>
      <w:pPr>
        <w:ind w:left="720" w:hanging="360"/>
      </w:pPr>
      <w:rPr>
        <w:rFonts w:hint="default"/>
        <w:b w:val="0"/>
      </w:rPr>
    </w:lvl>
    <w:lvl w:ilvl="3" w:tplc="8BB89BC4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65FB4"/>
    <w:multiLevelType w:val="hybridMultilevel"/>
    <w:tmpl w:val="7DFE0E16"/>
    <w:lvl w:ilvl="0" w:tplc="DE62F71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CE4023"/>
    <w:multiLevelType w:val="hybridMultilevel"/>
    <w:tmpl w:val="3A68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C3B07"/>
    <w:multiLevelType w:val="hybridMultilevel"/>
    <w:tmpl w:val="5CBAE5FE"/>
    <w:lvl w:ilvl="0" w:tplc="DE62F71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9480E"/>
    <w:multiLevelType w:val="hybridMultilevel"/>
    <w:tmpl w:val="DD743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024F1"/>
    <w:multiLevelType w:val="hybridMultilevel"/>
    <w:tmpl w:val="A5B80CC6"/>
    <w:lvl w:ilvl="0" w:tplc="E6201C6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D37AA0"/>
    <w:multiLevelType w:val="hybridMultilevel"/>
    <w:tmpl w:val="2DC06448"/>
    <w:lvl w:ilvl="0" w:tplc="DE62F71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4F3BE2"/>
    <w:multiLevelType w:val="hybridMultilevel"/>
    <w:tmpl w:val="0C86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EB112D"/>
    <w:multiLevelType w:val="hybridMultilevel"/>
    <w:tmpl w:val="C9C8918E"/>
    <w:lvl w:ilvl="0" w:tplc="6D526FC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E5974"/>
    <w:multiLevelType w:val="hybridMultilevel"/>
    <w:tmpl w:val="FB9A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435D58"/>
    <w:multiLevelType w:val="hybridMultilevel"/>
    <w:tmpl w:val="8A905C98"/>
    <w:lvl w:ilvl="0" w:tplc="DE62F71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247ED2"/>
    <w:multiLevelType w:val="hybridMultilevel"/>
    <w:tmpl w:val="935C9F28"/>
    <w:lvl w:ilvl="0" w:tplc="8C80A1D2">
      <w:start w:val="1"/>
      <w:numFmt w:val="bullet"/>
      <w:lvlText w:val=""/>
      <w:lvlJc w:val="left"/>
      <w:pPr>
        <w:tabs>
          <w:tab w:val="num" w:pos="720"/>
        </w:tabs>
        <w:ind w:left="216" w:hanging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FF6920"/>
    <w:multiLevelType w:val="hybridMultilevel"/>
    <w:tmpl w:val="ADF40588"/>
    <w:lvl w:ilvl="0" w:tplc="CA12C0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854419">
    <w:abstractNumId w:val="54"/>
  </w:num>
  <w:num w:numId="2" w16cid:durableId="310864731">
    <w:abstractNumId w:val="43"/>
  </w:num>
  <w:num w:numId="3" w16cid:durableId="1176532069">
    <w:abstractNumId w:val="0"/>
  </w:num>
  <w:num w:numId="4" w16cid:durableId="59796119">
    <w:abstractNumId w:val="25"/>
  </w:num>
  <w:num w:numId="5" w16cid:durableId="1821773805">
    <w:abstractNumId w:val="1"/>
  </w:num>
  <w:num w:numId="6" w16cid:durableId="1224027340">
    <w:abstractNumId w:val="49"/>
  </w:num>
  <w:num w:numId="7" w16cid:durableId="760641814">
    <w:abstractNumId w:val="44"/>
  </w:num>
  <w:num w:numId="8" w16cid:durableId="1867064310">
    <w:abstractNumId w:val="37"/>
  </w:num>
  <w:num w:numId="9" w16cid:durableId="1091901013">
    <w:abstractNumId w:val="48"/>
  </w:num>
  <w:num w:numId="10" w16cid:durableId="959532392">
    <w:abstractNumId w:val="15"/>
  </w:num>
  <w:num w:numId="11" w16cid:durableId="1062755739">
    <w:abstractNumId w:val="53"/>
  </w:num>
  <w:num w:numId="12" w16cid:durableId="552155783">
    <w:abstractNumId w:val="8"/>
  </w:num>
  <w:num w:numId="13" w16cid:durableId="2100757959">
    <w:abstractNumId w:val="11"/>
  </w:num>
  <w:num w:numId="14" w16cid:durableId="1081565867">
    <w:abstractNumId w:val="46"/>
  </w:num>
  <w:num w:numId="15" w16cid:durableId="857036857">
    <w:abstractNumId w:val="13"/>
  </w:num>
  <w:num w:numId="16" w16cid:durableId="227687560">
    <w:abstractNumId w:val="27"/>
  </w:num>
  <w:num w:numId="17" w16cid:durableId="171183968">
    <w:abstractNumId w:val="26"/>
  </w:num>
  <w:num w:numId="18" w16cid:durableId="530457494">
    <w:abstractNumId w:val="29"/>
  </w:num>
  <w:num w:numId="19" w16cid:durableId="1967662296">
    <w:abstractNumId w:val="2"/>
  </w:num>
  <w:num w:numId="20" w16cid:durableId="1146321026">
    <w:abstractNumId w:val="24"/>
  </w:num>
  <w:num w:numId="21" w16cid:durableId="571233306">
    <w:abstractNumId w:val="36"/>
  </w:num>
  <w:num w:numId="22" w16cid:durableId="228856075">
    <w:abstractNumId w:val="51"/>
  </w:num>
  <w:num w:numId="23" w16cid:durableId="1218126778">
    <w:abstractNumId w:val="47"/>
  </w:num>
  <w:num w:numId="24" w16cid:durableId="1768234972">
    <w:abstractNumId w:val="9"/>
  </w:num>
  <w:num w:numId="25" w16cid:durableId="504824350">
    <w:abstractNumId w:val="23"/>
  </w:num>
  <w:num w:numId="26" w16cid:durableId="1120612002">
    <w:abstractNumId w:val="55"/>
  </w:num>
  <w:num w:numId="27" w16cid:durableId="241718605">
    <w:abstractNumId w:val="21"/>
  </w:num>
  <w:num w:numId="28" w16cid:durableId="957376632">
    <w:abstractNumId w:val="41"/>
  </w:num>
  <w:num w:numId="29" w16cid:durableId="1071973078">
    <w:abstractNumId w:val="33"/>
  </w:num>
  <w:num w:numId="30" w16cid:durableId="1796755771">
    <w:abstractNumId w:val="45"/>
  </w:num>
  <w:num w:numId="31" w16cid:durableId="1290435582">
    <w:abstractNumId w:val="17"/>
  </w:num>
  <w:num w:numId="32" w16cid:durableId="2081824972">
    <w:abstractNumId w:val="38"/>
  </w:num>
  <w:num w:numId="33" w16cid:durableId="1768454074">
    <w:abstractNumId w:val="39"/>
  </w:num>
  <w:num w:numId="34" w16cid:durableId="401418020">
    <w:abstractNumId w:val="20"/>
  </w:num>
  <w:num w:numId="35" w16cid:durableId="539126964">
    <w:abstractNumId w:val="10"/>
  </w:num>
  <w:num w:numId="36" w16cid:durableId="1222862795">
    <w:abstractNumId w:val="7"/>
  </w:num>
  <w:num w:numId="37" w16cid:durableId="977144460">
    <w:abstractNumId w:val="3"/>
  </w:num>
  <w:num w:numId="38" w16cid:durableId="1291131922">
    <w:abstractNumId w:val="14"/>
  </w:num>
  <w:num w:numId="39" w16cid:durableId="1911428410">
    <w:abstractNumId w:val="52"/>
  </w:num>
  <w:num w:numId="40" w16cid:durableId="1868637605">
    <w:abstractNumId w:val="4"/>
  </w:num>
  <w:num w:numId="41" w16cid:durableId="694231009">
    <w:abstractNumId w:val="19"/>
  </w:num>
  <w:num w:numId="42" w16cid:durableId="36439142">
    <w:abstractNumId w:val="40"/>
  </w:num>
  <w:num w:numId="43" w16cid:durableId="2103451587">
    <w:abstractNumId w:val="18"/>
  </w:num>
  <w:num w:numId="44" w16cid:durableId="1942179890">
    <w:abstractNumId w:val="42"/>
  </w:num>
  <w:num w:numId="45" w16cid:durableId="2084374111">
    <w:abstractNumId w:val="22"/>
  </w:num>
  <w:num w:numId="46" w16cid:durableId="329911513">
    <w:abstractNumId w:val="5"/>
  </w:num>
  <w:num w:numId="47" w16cid:durableId="1392577647">
    <w:abstractNumId w:val="16"/>
  </w:num>
  <w:num w:numId="48" w16cid:durableId="1535581118">
    <w:abstractNumId w:val="6"/>
  </w:num>
  <w:num w:numId="49" w16cid:durableId="1303463371">
    <w:abstractNumId w:val="31"/>
  </w:num>
  <w:num w:numId="50" w16cid:durableId="881330893">
    <w:abstractNumId w:val="34"/>
  </w:num>
  <w:num w:numId="51" w16cid:durableId="316419753">
    <w:abstractNumId w:val="28"/>
  </w:num>
  <w:num w:numId="52" w16cid:durableId="219218727">
    <w:abstractNumId w:val="12"/>
  </w:num>
  <w:num w:numId="53" w16cid:durableId="1242570563">
    <w:abstractNumId w:val="50"/>
  </w:num>
  <w:num w:numId="54" w16cid:durableId="967588842">
    <w:abstractNumId w:val="35"/>
  </w:num>
  <w:num w:numId="55" w16cid:durableId="1398936491">
    <w:abstractNumId w:val="32"/>
  </w:num>
  <w:num w:numId="56" w16cid:durableId="30797973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defaultTabStop w:val="36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30"/>
    <w:rsid w:val="0000037A"/>
    <w:rsid w:val="0000277B"/>
    <w:rsid w:val="00005C77"/>
    <w:rsid w:val="0000695A"/>
    <w:rsid w:val="00006971"/>
    <w:rsid w:val="00014E63"/>
    <w:rsid w:val="00020847"/>
    <w:rsid w:val="0002156C"/>
    <w:rsid w:val="00022652"/>
    <w:rsid w:val="00022B72"/>
    <w:rsid w:val="00027E8F"/>
    <w:rsid w:val="000312DE"/>
    <w:rsid w:val="00031449"/>
    <w:rsid w:val="0003453D"/>
    <w:rsid w:val="00036E90"/>
    <w:rsid w:val="00036F19"/>
    <w:rsid w:val="00037738"/>
    <w:rsid w:val="00045F71"/>
    <w:rsid w:val="00061AB1"/>
    <w:rsid w:val="00070D09"/>
    <w:rsid w:val="000729F3"/>
    <w:rsid w:val="00082534"/>
    <w:rsid w:val="00083554"/>
    <w:rsid w:val="00091062"/>
    <w:rsid w:val="000922C6"/>
    <w:rsid w:val="000A118D"/>
    <w:rsid w:val="000A13CA"/>
    <w:rsid w:val="000B6E92"/>
    <w:rsid w:val="000B72F7"/>
    <w:rsid w:val="000C3725"/>
    <w:rsid w:val="000C7381"/>
    <w:rsid w:val="000D3174"/>
    <w:rsid w:val="000D4EDD"/>
    <w:rsid w:val="000E088B"/>
    <w:rsid w:val="000E1877"/>
    <w:rsid w:val="000F4E85"/>
    <w:rsid w:val="0010759B"/>
    <w:rsid w:val="0011138A"/>
    <w:rsid w:val="00120199"/>
    <w:rsid w:val="0012458D"/>
    <w:rsid w:val="0013089F"/>
    <w:rsid w:val="00131946"/>
    <w:rsid w:val="00134256"/>
    <w:rsid w:val="00140EFA"/>
    <w:rsid w:val="00141B30"/>
    <w:rsid w:val="0015545C"/>
    <w:rsid w:val="001609F1"/>
    <w:rsid w:val="00160A0E"/>
    <w:rsid w:val="00164058"/>
    <w:rsid w:val="00164E5F"/>
    <w:rsid w:val="00165EBB"/>
    <w:rsid w:val="00182C42"/>
    <w:rsid w:val="001854BE"/>
    <w:rsid w:val="00195912"/>
    <w:rsid w:val="001A1041"/>
    <w:rsid w:val="001A69E2"/>
    <w:rsid w:val="001B07DD"/>
    <w:rsid w:val="001B7B1A"/>
    <w:rsid w:val="001C0DD6"/>
    <w:rsid w:val="001C2CB6"/>
    <w:rsid w:val="001C2F68"/>
    <w:rsid w:val="001C557C"/>
    <w:rsid w:val="001C5C2C"/>
    <w:rsid w:val="001D0A85"/>
    <w:rsid w:val="001D289A"/>
    <w:rsid w:val="001D2C3F"/>
    <w:rsid w:val="001D496C"/>
    <w:rsid w:val="001D5656"/>
    <w:rsid w:val="001E6FB9"/>
    <w:rsid w:val="001F18F2"/>
    <w:rsid w:val="0020115F"/>
    <w:rsid w:val="00216467"/>
    <w:rsid w:val="002246C3"/>
    <w:rsid w:val="00232BEB"/>
    <w:rsid w:val="00240377"/>
    <w:rsid w:val="00241168"/>
    <w:rsid w:val="00256DBE"/>
    <w:rsid w:val="00257189"/>
    <w:rsid w:val="00261BBA"/>
    <w:rsid w:val="00261F84"/>
    <w:rsid w:val="00282D7E"/>
    <w:rsid w:val="002A37DD"/>
    <w:rsid w:val="002C03FF"/>
    <w:rsid w:val="002C3908"/>
    <w:rsid w:val="002D7F39"/>
    <w:rsid w:val="002E1073"/>
    <w:rsid w:val="002E1B10"/>
    <w:rsid w:val="002E25D9"/>
    <w:rsid w:val="002E27D4"/>
    <w:rsid w:val="002E2E9A"/>
    <w:rsid w:val="002E3192"/>
    <w:rsid w:val="002E44C8"/>
    <w:rsid w:val="002E541E"/>
    <w:rsid w:val="002E7F81"/>
    <w:rsid w:val="002F5D96"/>
    <w:rsid w:val="003036C8"/>
    <w:rsid w:val="0031299A"/>
    <w:rsid w:val="00314EBC"/>
    <w:rsid w:val="00317C9E"/>
    <w:rsid w:val="00324111"/>
    <w:rsid w:val="00325A28"/>
    <w:rsid w:val="0034069F"/>
    <w:rsid w:val="003433BE"/>
    <w:rsid w:val="00344C2D"/>
    <w:rsid w:val="0035071C"/>
    <w:rsid w:val="0035126A"/>
    <w:rsid w:val="003537F2"/>
    <w:rsid w:val="0036158C"/>
    <w:rsid w:val="003710CA"/>
    <w:rsid w:val="00383EE3"/>
    <w:rsid w:val="00384579"/>
    <w:rsid w:val="00386B63"/>
    <w:rsid w:val="00390125"/>
    <w:rsid w:val="0039338D"/>
    <w:rsid w:val="00395310"/>
    <w:rsid w:val="00397806"/>
    <w:rsid w:val="003A44C6"/>
    <w:rsid w:val="003A5889"/>
    <w:rsid w:val="003A5A1D"/>
    <w:rsid w:val="003B0986"/>
    <w:rsid w:val="003B2D31"/>
    <w:rsid w:val="003B48D3"/>
    <w:rsid w:val="003B6FB0"/>
    <w:rsid w:val="003C04D5"/>
    <w:rsid w:val="003C6D82"/>
    <w:rsid w:val="003D7948"/>
    <w:rsid w:val="003E0E95"/>
    <w:rsid w:val="003E2424"/>
    <w:rsid w:val="003E55B6"/>
    <w:rsid w:val="003F3620"/>
    <w:rsid w:val="003F578B"/>
    <w:rsid w:val="003F7A36"/>
    <w:rsid w:val="00400F51"/>
    <w:rsid w:val="0040163B"/>
    <w:rsid w:val="00401C67"/>
    <w:rsid w:val="00411A07"/>
    <w:rsid w:val="00416DB2"/>
    <w:rsid w:val="00423C30"/>
    <w:rsid w:val="0042435C"/>
    <w:rsid w:val="0044053A"/>
    <w:rsid w:val="0044114C"/>
    <w:rsid w:val="00445220"/>
    <w:rsid w:val="004452D7"/>
    <w:rsid w:val="004467CE"/>
    <w:rsid w:val="004564CC"/>
    <w:rsid w:val="00464833"/>
    <w:rsid w:val="00466120"/>
    <w:rsid w:val="00471509"/>
    <w:rsid w:val="00473F60"/>
    <w:rsid w:val="00475AD0"/>
    <w:rsid w:val="004911F5"/>
    <w:rsid w:val="004918CF"/>
    <w:rsid w:val="00496C14"/>
    <w:rsid w:val="004A0730"/>
    <w:rsid w:val="004A0D12"/>
    <w:rsid w:val="004A34FB"/>
    <w:rsid w:val="004A36BE"/>
    <w:rsid w:val="004A6649"/>
    <w:rsid w:val="004B4638"/>
    <w:rsid w:val="004B488C"/>
    <w:rsid w:val="004D11BC"/>
    <w:rsid w:val="004D3989"/>
    <w:rsid w:val="004D424B"/>
    <w:rsid w:val="004E277E"/>
    <w:rsid w:val="004E662D"/>
    <w:rsid w:val="004F34E6"/>
    <w:rsid w:val="005051AF"/>
    <w:rsid w:val="00507946"/>
    <w:rsid w:val="00510519"/>
    <w:rsid w:val="00510E3C"/>
    <w:rsid w:val="0052094A"/>
    <w:rsid w:val="00526C28"/>
    <w:rsid w:val="00530D53"/>
    <w:rsid w:val="00534B1E"/>
    <w:rsid w:val="00535B8F"/>
    <w:rsid w:val="0053758A"/>
    <w:rsid w:val="00553531"/>
    <w:rsid w:val="0055656A"/>
    <w:rsid w:val="00560B20"/>
    <w:rsid w:val="00560D07"/>
    <w:rsid w:val="005676E8"/>
    <w:rsid w:val="00587C2C"/>
    <w:rsid w:val="005A2C75"/>
    <w:rsid w:val="005A35A0"/>
    <w:rsid w:val="005B1701"/>
    <w:rsid w:val="005B526C"/>
    <w:rsid w:val="005B748F"/>
    <w:rsid w:val="005D15E0"/>
    <w:rsid w:val="005D4287"/>
    <w:rsid w:val="005E1530"/>
    <w:rsid w:val="005E4C91"/>
    <w:rsid w:val="005E5452"/>
    <w:rsid w:val="005F7006"/>
    <w:rsid w:val="00601AB0"/>
    <w:rsid w:val="00603213"/>
    <w:rsid w:val="00604E72"/>
    <w:rsid w:val="0060633A"/>
    <w:rsid w:val="00612360"/>
    <w:rsid w:val="00613240"/>
    <w:rsid w:val="00627A74"/>
    <w:rsid w:val="006415A2"/>
    <w:rsid w:val="00642120"/>
    <w:rsid w:val="00642FD5"/>
    <w:rsid w:val="0065165A"/>
    <w:rsid w:val="006537E3"/>
    <w:rsid w:val="006561C3"/>
    <w:rsid w:val="00656641"/>
    <w:rsid w:val="00660FBC"/>
    <w:rsid w:val="006633A1"/>
    <w:rsid w:val="00673D0F"/>
    <w:rsid w:val="006806BB"/>
    <w:rsid w:val="0068271D"/>
    <w:rsid w:val="006832B9"/>
    <w:rsid w:val="00693751"/>
    <w:rsid w:val="006A4292"/>
    <w:rsid w:val="006A43E5"/>
    <w:rsid w:val="006B0782"/>
    <w:rsid w:val="006C0CFC"/>
    <w:rsid w:val="006C574F"/>
    <w:rsid w:val="006C6A6D"/>
    <w:rsid w:val="006D0D68"/>
    <w:rsid w:val="006E00DE"/>
    <w:rsid w:val="006E07B0"/>
    <w:rsid w:val="006E1361"/>
    <w:rsid w:val="006E13E6"/>
    <w:rsid w:val="006E1621"/>
    <w:rsid w:val="006E27B8"/>
    <w:rsid w:val="006E293F"/>
    <w:rsid w:val="006E4026"/>
    <w:rsid w:val="006E63AE"/>
    <w:rsid w:val="006E736B"/>
    <w:rsid w:val="00701EDE"/>
    <w:rsid w:val="00710821"/>
    <w:rsid w:val="00717664"/>
    <w:rsid w:val="00722D8F"/>
    <w:rsid w:val="0072370B"/>
    <w:rsid w:val="00734D11"/>
    <w:rsid w:val="00736CB2"/>
    <w:rsid w:val="00736E5B"/>
    <w:rsid w:val="00736FB1"/>
    <w:rsid w:val="00740511"/>
    <w:rsid w:val="0074566E"/>
    <w:rsid w:val="00745C1A"/>
    <w:rsid w:val="007475F3"/>
    <w:rsid w:val="00754019"/>
    <w:rsid w:val="00755480"/>
    <w:rsid w:val="00757E44"/>
    <w:rsid w:val="007600C3"/>
    <w:rsid w:val="00761116"/>
    <w:rsid w:val="00763028"/>
    <w:rsid w:val="00764813"/>
    <w:rsid w:val="00770EC8"/>
    <w:rsid w:val="00780BE5"/>
    <w:rsid w:val="0078171C"/>
    <w:rsid w:val="00782947"/>
    <w:rsid w:val="00782D12"/>
    <w:rsid w:val="007A191D"/>
    <w:rsid w:val="007B2A0B"/>
    <w:rsid w:val="007C07D2"/>
    <w:rsid w:val="007C1222"/>
    <w:rsid w:val="007C2FD0"/>
    <w:rsid w:val="007C615E"/>
    <w:rsid w:val="007D1469"/>
    <w:rsid w:val="007D1839"/>
    <w:rsid w:val="007D4243"/>
    <w:rsid w:val="007E44BA"/>
    <w:rsid w:val="007E71D6"/>
    <w:rsid w:val="007F0B42"/>
    <w:rsid w:val="007F14CC"/>
    <w:rsid w:val="007F575A"/>
    <w:rsid w:val="007F6479"/>
    <w:rsid w:val="007F74B0"/>
    <w:rsid w:val="00807EF2"/>
    <w:rsid w:val="008173E1"/>
    <w:rsid w:val="008313B4"/>
    <w:rsid w:val="00837EA7"/>
    <w:rsid w:val="00842315"/>
    <w:rsid w:val="00846ED1"/>
    <w:rsid w:val="00855AC3"/>
    <w:rsid w:val="008651DF"/>
    <w:rsid w:val="00872879"/>
    <w:rsid w:val="008742DB"/>
    <w:rsid w:val="00887FCE"/>
    <w:rsid w:val="008913D8"/>
    <w:rsid w:val="008976BE"/>
    <w:rsid w:val="008B0812"/>
    <w:rsid w:val="008B1877"/>
    <w:rsid w:val="008B6E94"/>
    <w:rsid w:val="008B7207"/>
    <w:rsid w:val="008C5712"/>
    <w:rsid w:val="008D3FB0"/>
    <w:rsid w:val="008E285A"/>
    <w:rsid w:val="008E530B"/>
    <w:rsid w:val="008E62B5"/>
    <w:rsid w:val="008F5996"/>
    <w:rsid w:val="008F78F2"/>
    <w:rsid w:val="00911C5B"/>
    <w:rsid w:val="00913BDB"/>
    <w:rsid w:val="00922D16"/>
    <w:rsid w:val="00932719"/>
    <w:rsid w:val="00934F17"/>
    <w:rsid w:val="00947696"/>
    <w:rsid w:val="00950BA9"/>
    <w:rsid w:val="00962273"/>
    <w:rsid w:val="00966B32"/>
    <w:rsid w:val="009706D1"/>
    <w:rsid w:val="009740C4"/>
    <w:rsid w:val="009818AA"/>
    <w:rsid w:val="00983D2A"/>
    <w:rsid w:val="009A1B8B"/>
    <w:rsid w:val="009A62B4"/>
    <w:rsid w:val="009B5004"/>
    <w:rsid w:val="009C1222"/>
    <w:rsid w:val="009C31CF"/>
    <w:rsid w:val="009C3937"/>
    <w:rsid w:val="009D3337"/>
    <w:rsid w:val="009D462B"/>
    <w:rsid w:val="009E082F"/>
    <w:rsid w:val="009E4C03"/>
    <w:rsid w:val="009F5228"/>
    <w:rsid w:val="00A1106E"/>
    <w:rsid w:val="00A12272"/>
    <w:rsid w:val="00A213B6"/>
    <w:rsid w:val="00A24037"/>
    <w:rsid w:val="00A336B6"/>
    <w:rsid w:val="00A41EF2"/>
    <w:rsid w:val="00A458C6"/>
    <w:rsid w:val="00A54BB4"/>
    <w:rsid w:val="00A6607F"/>
    <w:rsid w:val="00A66EDA"/>
    <w:rsid w:val="00A73226"/>
    <w:rsid w:val="00A740A6"/>
    <w:rsid w:val="00A75A96"/>
    <w:rsid w:val="00A8613E"/>
    <w:rsid w:val="00A90EE5"/>
    <w:rsid w:val="00A95C52"/>
    <w:rsid w:val="00AB1340"/>
    <w:rsid w:val="00AB2079"/>
    <w:rsid w:val="00AB3CCE"/>
    <w:rsid w:val="00AB4F01"/>
    <w:rsid w:val="00AB757A"/>
    <w:rsid w:val="00AC1EE7"/>
    <w:rsid w:val="00AD095D"/>
    <w:rsid w:val="00AD6563"/>
    <w:rsid w:val="00AE069A"/>
    <w:rsid w:val="00AE2CF5"/>
    <w:rsid w:val="00AE4C77"/>
    <w:rsid w:val="00AF0D73"/>
    <w:rsid w:val="00AF11E1"/>
    <w:rsid w:val="00AF1C77"/>
    <w:rsid w:val="00AF3C4E"/>
    <w:rsid w:val="00B03604"/>
    <w:rsid w:val="00B04C6D"/>
    <w:rsid w:val="00B0753C"/>
    <w:rsid w:val="00B24149"/>
    <w:rsid w:val="00B24222"/>
    <w:rsid w:val="00B25D49"/>
    <w:rsid w:val="00B27175"/>
    <w:rsid w:val="00B3611C"/>
    <w:rsid w:val="00B37292"/>
    <w:rsid w:val="00B374B0"/>
    <w:rsid w:val="00B41AB5"/>
    <w:rsid w:val="00B460A1"/>
    <w:rsid w:val="00B51475"/>
    <w:rsid w:val="00B54587"/>
    <w:rsid w:val="00B652A5"/>
    <w:rsid w:val="00B66FB2"/>
    <w:rsid w:val="00B7407D"/>
    <w:rsid w:val="00B819A4"/>
    <w:rsid w:val="00B81D16"/>
    <w:rsid w:val="00B84070"/>
    <w:rsid w:val="00B8698B"/>
    <w:rsid w:val="00B90F04"/>
    <w:rsid w:val="00B92884"/>
    <w:rsid w:val="00B95191"/>
    <w:rsid w:val="00BA64C6"/>
    <w:rsid w:val="00BA73DA"/>
    <w:rsid w:val="00BB233E"/>
    <w:rsid w:val="00BB47DE"/>
    <w:rsid w:val="00BB5ED2"/>
    <w:rsid w:val="00BB6E3F"/>
    <w:rsid w:val="00BC6376"/>
    <w:rsid w:val="00BD2DD2"/>
    <w:rsid w:val="00BD3A63"/>
    <w:rsid w:val="00BE0CF3"/>
    <w:rsid w:val="00BE1DE7"/>
    <w:rsid w:val="00BE4DEC"/>
    <w:rsid w:val="00BF4814"/>
    <w:rsid w:val="00BF6F5B"/>
    <w:rsid w:val="00C02BA6"/>
    <w:rsid w:val="00C03CE6"/>
    <w:rsid w:val="00C14B37"/>
    <w:rsid w:val="00C178D7"/>
    <w:rsid w:val="00C23547"/>
    <w:rsid w:val="00C3291C"/>
    <w:rsid w:val="00C45A2C"/>
    <w:rsid w:val="00C51D0D"/>
    <w:rsid w:val="00C561E7"/>
    <w:rsid w:val="00C603DB"/>
    <w:rsid w:val="00C62E77"/>
    <w:rsid w:val="00C63B81"/>
    <w:rsid w:val="00C67E66"/>
    <w:rsid w:val="00C703DE"/>
    <w:rsid w:val="00C75A99"/>
    <w:rsid w:val="00C769BE"/>
    <w:rsid w:val="00C84B60"/>
    <w:rsid w:val="00C84CF8"/>
    <w:rsid w:val="00C85A04"/>
    <w:rsid w:val="00C87F49"/>
    <w:rsid w:val="00C97FD2"/>
    <w:rsid w:val="00CA0221"/>
    <w:rsid w:val="00CB1486"/>
    <w:rsid w:val="00CB27BB"/>
    <w:rsid w:val="00CC4BFB"/>
    <w:rsid w:val="00CC76A0"/>
    <w:rsid w:val="00CD15AC"/>
    <w:rsid w:val="00CD3FC3"/>
    <w:rsid w:val="00CF0C69"/>
    <w:rsid w:val="00D03EE0"/>
    <w:rsid w:val="00D227DE"/>
    <w:rsid w:val="00D2323B"/>
    <w:rsid w:val="00D232B5"/>
    <w:rsid w:val="00D30D3C"/>
    <w:rsid w:val="00D36AC8"/>
    <w:rsid w:val="00D36DFE"/>
    <w:rsid w:val="00D37AC1"/>
    <w:rsid w:val="00D432AC"/>
    <w:rsid w:val="00D442AD"/>
    <w:rsid w:val="00D4593F"/>
    <w:rsid w:val="00D557E0"/>
    <w:rsid w:val="00D62485"/>
    <w:rsid w:val="00D657F2"/>
    <w:rsid w:val="00D6620F"/>
    <w:rsid w:val="00D66622"/>
    <w:rsid w:val="00D83C55"/>
    <w:rsid w:val="00D9246F"/>
    <w:rsid w:val="00D93C59"/>
    <w:rsid w:val="00D943AC"/>
    <w:rsid w:val="00D960AB"/>
    <w:rsid w:val="00D97432"/>
    <w:rsid w:val="00DA48E4"/>
    <w:rsid w:val="00DA4D60"/>
    <w:rsid w:val="00DA6D06"/>
    <w:rsid w:val="00DB7B7C"/>
    <w:rsid w:val="00DB7D1B"/>
    <w:rsid w:val="00DC365D"/>
    <w:rsid w:val="00DC5916"/>
    <w:rsid w:val="00DD0BF6"/>
    <w:rsid w:val="00DD31FF"/>
    <w:rsid w:val="00DD78BB"/>
    <w:rsid w:val="00DE2D52"/>
    <w:rsid w:val="00DE5830"/>
    <w:rsid w:val="00DF333A"/>
    <w:rsid w:val="00E02D7B"/>
    <w:rsid w:val="00E12BB7"/>
    <w:rsid w:val="00E17E80"/>
    <w:rsid w:val="00E20C0A"/>
    <w:rsid w:val="00E27778"/>
    <w:rsid w:val="00E27EA1"/>
    <w:rsid w:val="00E30DB8"/>
    <w:rsid w:val="00E33AF1"/>
    <w:rsid w:val="00E33F50"/>
    <w:rsid w:val="00E44D2F"/>
    <w:rsid w:val="00E5244F"/>
    <w:rsid w:val="00E54CA0"/>
    <w:rsid w:val="00E56001"/>
    <w:rsid w:val="00E60397"/>
    <w:rsid w:val="00E6789E"/>
    <w:rsid w:val="00E73FD0"/>
    <w:rsid w:val="00E845F3"/>
    <w:rsid w:val="00E90AC3"/>
    <w:rsid w:val="00EA08BA"/>
    <w:rsid w:val="00EA1E8D"/>
    <w:rsid w:val="00EA58FA"/>
    <w:rsid w:val="00EA62B1"/>
    <w:rsid w:val="00EC3C35"/>
    <w:rsid w:val="00EE002D"/>
    <w:rsid w:val="00EF5562"/>
    <w:rsid w:val="00F05331"/>
    <w:rsid w:val="00F0552D"/>
    <w:rsid w:val="00F07A42"/>
    <w:rsid w:val="00F21F45"/>
    <w:rsid w:val="00F22356"/>
    <w:rsid w:val="00F242A6"/>
    <w:rsid w:val="00F25C34"/>
    <w:rsid w:val="00F262D9"/>
    <w:rsid w:val="00F506CB"/>
    <w:rsid w:val="00F601C6"/>
    <w:rsid w:val="00F60CD4"/>
    <w:rsid w:val="00F62838"/>
    <w:rsid w:val="00F63EAA"/>
    <w:rsid w:val="00F668EA"/>
    <w:rsid w:val="00F80216"/>
    <w:rsid w:val="00F81B07"/>
    <w:rsid w:val="00F92BA5"/>
    <w:rsid w:val="00FA014D"/>
    <w:rsid w:val="00FA4796"/>
    <w:rsid w:val="00FA592C"/>
    <w:rsid w:val="00FA7EC4"/>
    <w:rsid w:val="00FB01E8"/>
    <w:rsid w:val="00FB14FC"/>
    <w:rsid w:val="00FB2C7D"/>
    <w:rsid w:val="00FB54B7"/>
    <w:rsid w:val="00FD3657"/>
    <w:rsid w:val="00FD4468"/>
    <w:rsid w:val="00FD779D"/>
    <w:rsid w:val="00FE06E8"/>
    <w:rsid w:val="00FF0738"/>
    <w:rsid w:val="00FF1B8E"/>
    <w:rsid w:val="00FF299E"/>
    <w:rsid w:val="00FF6BF9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DC75D"/>
  <w15:docId w15:val="{57142580-207C-4E71-84F2-EE159434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7BB"/>
    <w:pPr>
      <w:tabs>
        <w:tab w:val="left" w:pos="360"/>
      </w:tabs>
    </w:pPr>
  </w:style>
  <w:style w:type="paragraph" w:styleId="Heading1">
    <w:name w:val="heading 1"/>
    <w:basedOn w:val="Normal"/>
    <w:next w:val="Normal"/>
    <w:link w:val="Heading1Char"/>
    <w:uiPriority w:val="9"/>
    <w:rsid w:val="00C603DB"/>
    <w:pPr>
      <w:keepNext/>
      <w:spacing w:line="360" w:lineRule="auto"/>
      <w:jc w:val="center"/>
      <w:outlineLvl w:val="0"/>
    </w:pPr>
    <w:rPr>
      <w:rFonts w:ascii="Calibri" w:hAnsi="Calibri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736B"/>
    <w:pPr>
      <w:keepNext/>
      <w:pBdr>
        <w:bottom w:val="single" w:sz="4" w:space="1" w:color="auto"/>
      </w:pBdr>
      <w:spacing w:before="120" w:after="120"/>
      <w:outlineLvl w:val="1"/>
    </w:pPr>
    <w:rPr>
      <w:rFonts w:eastAsia="Times New Roman" w:cs="Times New Roman"/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rsid w:val="00141B3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381"/>
    <w:pPr>
      <w:keepNext/>
      <w:shd w:val="clear" w:color="auto" w:fill="000000" w:themeFill="text1"/>
      <w:jc w:val="center"/>
      <w:outlineLvl w:val="3"/>
    </w:pPr>
    <w:rPr>
      <w:rFonts w:ascii="Calibri" w:hAnsi="Calibri"/>
      <w:b/>
      <w:sz w:val="36"/>
      <w:szCs w:val="36"/>
      <w:shd w:val="clear" w:color="auto" w:fill="000000" w:themeFill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1B3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5004"/>
    <w:pPr>
      <w:keepNext/>
      <w:outlineLvl w:val="5"/>
    </w:pPr>
    <w:rPr>
      <w:rFonts w:ascii="Calibri" w:hAnsi="Calibri" w:cs="Arial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1B30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41B30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5004"/>
    <w:pPr>
      <w:keepNext/>
      <w:outlineLvl w:val="8"/>
    </w:pPr>
    <w:rPr>
      <w:rFonts w:ascii="Calibri" w:hAnsi="Calibri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736B"/>
    <w:rPr>
      <w:rFonts w:eastAsia="Times New Roman" w:cs="Times New Roman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141B3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41B3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141B3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141B3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rsid w:val="00141B30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41B3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Hyperlink">
    <w:name w:val="Hyperlink"/>
    <w:uiPriority w:val="99"/>
    <w:rsid w:val="00AB4F01"/>
    <w:rPr>
      <w:rFonts w:cs="Times New Roman"/>
      <w:color w:val="0070C0"/>
      <w:u w:val="single"/>
    </w:rPr>
  </w:style>
  <w:style w:type="paragraph" w:styleId="BodyText">
    <w:name w:val="Body Text"/>
    <w:basedOn w:val="Normal"/>
    <w:link w:val="BodyTextChar"/>
    <w:uiPriority w:val="99"/>
    <w:rsid w:val="00141B30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141B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141B3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41B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141B3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41B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ageNumber">
    <w:name w:val="page number"/>
    <w:rsid w:val="00141B30"/>
    <w:rPr>
      <w:rFonts w:cs="Times New Roman"/>
    </w:rPr>
  </w:style>
  <w:style w:type="character" w:customStyle="1" w:styleId="Document3">
    <w:name w:val="Document 3"/>
    <w:rsid w:val="00141B30"/>
    <w:rPr>
      <w:rFonts w:ascii="Courier" w:hAnsi="Courier"/>
      <w:noProof w:val="0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1B30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1B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BasicParagraph">
    <w:name w:val="[Basic Paragraph]"/>
    <w:basedOn w:val="Normal"/>
    <w:uiPriority w:val="99"/>
    <w:rsid w:val="00141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eastAsia="Times New Roman" w:hAnsi="PalatinoLinotype-Roman" w:cs="PalatinoLinotype-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141B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1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9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4F01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03DB"/>
    <w:rPr>
      <w:rFonts w:ascii="Calibri" w:hAnsi="Calibri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7381"/>
    <w:rPr>
      <w:rFonts w:ascii="Calibri" w:hAnsi="Calibri"/>
      <w:b/>
      <w:sz w:val="36"/>
      <w:szCs w:val="36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9B5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B5004"/>
    <w:rPr>
      <w:rFonts w:ascii="Calibri" w:hAnsi="Calibri" w:cs="Arial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rsid w:val="009B5004"/>
    <w:rPr>
      <w:rFonts w:ascii="Calibri" w:hAnsi="Calibri" w:cs="Arial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22D16"/>
    <w:pPr>
      <w:tabs>
        <w:tab w:val="left" w:pos="729"/>
        <w:tab w:val="left" w:pos="5745"/>
        <w:tab w:val="left" w:pos="7155"/>
        <w:tab w:val="left" w:pos="7934"/>
        <w:tab w:val="left" w:pos="9540"/>
      </w:tabs>
    </w:pPr>
    <w:rPr>
      <w:rFonts w:cs="Arial"/>
      <w:b/>
      <w:bCs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22D16"/>
    <w:rPr>
      <w:rFonts w:cs="Arial"/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6158C"/>
    <w:pPr>
      <w:tabs>
        <w:tab w:val="left" w:pos="2340"/>
      </w:tabs>
      <w:ind w:left="630"/>
    </w:pPr>
    <w:rPr>
      <w:rFonts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158C"/>
    <w:rPr>
      <w:rFonts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A118D"/>
    <w:pPr>
      <w:ind w:left="720"/>
    </w:pPr>
    <w:rPr>
      <w:rFonts w:cs="Arial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A118D"/>
    <w:rPr>
      <w:rFonts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3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37AC1"/>
    <w:rPr>
      <w:b/>
      <w:bCs/>
      <w:sz w:val="20"/>
      <w:szCs w:val="20"/>
    </w:rPr>
  </w:style>
  <w:style w:type="table" w:customStyle="1" w:styleId="ListTable41">
    <w:name w:val="List Table 41"/>
    <w:basedOn w:val="TableNormal"/>
    <w:uiPriority w:val="49"/>
    <w:rsid w:val="00DC59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B41A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03EE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1646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2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ado.egrantsmanagem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36B0-24FF-410A-A04D-CB6697F9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ham, Kim</dc:creator>
  <cp:lastModifiedBy>Burnham, Kim</cp:lastModifiedBy>
  <cp:revision>2</cp:revision>
  <cp:lastPrinted>2018-04-10T18:14:00Z</cp:lastPrinted>
  <dcterms:created xsi:type="dcterms:W3CDTF">2024-04-08T20:48:00Z</dcterms:created>
  <dcterms:modified xsi:type="dcterms:W3CDTF">2024-04-08T20:48:00Z</dcterms:modified>
</cp:coreProperties>
</file>